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1903" w14:textId="77777777" w:rsidR="00F96035" w:rsidRPr="005C42FF" w:rsidRDefault="00701434" w:rsidP="00F96035">
      <w:pPr>
        <w:jc w:val="center"/>
        <w:rPr>
          <w:b/>
          <w:sz w:val="22"/>
          <w:szCs w:val="22"/>
          <w:lang w:val="it-IT"/>
        </w:rPr>
      </w:pPr>
      <w:r w:rsidRPr="005C42FF">
        <w:rPr>
          <w:b/>
          <w:sz w:val="22"/>
          <w:szCs w:val="22"/>
          <w:lang w:val="it-IT"/>
        </w:rPr>
        <w:t>UNIVERSITA’ DEGLI STUDI DI NAPOLI “FEDERICO II”</w:t>
      </w:r>
    </w:p>
    <w:p w14:paraId="640045E7" w14:textId="77777777" w:rsidR="00701434" w:rsidRPr="005C42FF" w:rsidRDefault="00734BD5" w:rsidP="00F96035"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cuola</w:t>
      </w:r>
      <w:r w:rsidR="001F5098" w:rsidRPr="005C42FF">
        <w:rPr>
          <w:sz w:val="22"/>
          <w:szCs w:val="22"/>
          <w:lang w:val="it-IT"/>
        </w:rPr>
        <w:t xml:space="preserve"> di Medicina </w:t>
      </w:r>
    </w:p>
    <w:p w14:paraId="7986A97F" w14:textId="77777777" w:rsidR="00F96035" w:rsidRPr="005C42FF" w:rsidRDefault="00074F8B" w:rsidP="00F96035">
      <w:pPr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rso di Laurea in “</w:t>
      </w:r>
      <w:r w:rsidR="00701434" w:rsidRPr="005C42FF">
        <w:rPr>
          <w:b/>
          <w:sz w:val="22"/>
          <w:szCs w:val="22"/>
          <w:lang w:val="it-IT"/>
        </w:rPr>
        <w:t xml:space="preserve">Tecniche </w:t>
      </w:r>
      <w:r w:rsidR="00615405">
        <w:rPr>
          <w:b/>
          <w:sz w:val="22"/>
          <w:szCs w:val="22"/>
          <w:lang w:val="it-IT"/>
        </w:rPr>
        <w:t>Sanitarie di Radiologia Medica, per Immagini e Radioterapia</w:t>
      </w:r>
      <w:r w:rsidR="00701434" w:rsidRPr="005C42FF">
        <w:rPr>
          <w:b/>
          <w:sz w:val="22"/>
          <w:szCs w:val="22"/>
          <w:lang w:val="it-IT"/>
        </w:rPr>
        <w:t>”</w:t>
      </w:r>
      <w:r w:rsidR="00E93BF0" w:rsidRPr="005C42FF">
        <w:rPr>
          <w:sz w:val="22"/>
          <w:szCs w:val="22"/>
          <w:lang w:val="it-IT"/>
        </w:rPr>
        <w:t xml:space="preserve"> </w:t>
      </w:r>
    </w:p>
    <w:p w14:paraId="3E2173A2" w14:textId="77777777" w:rsidR="00701434" w:rsidRPr="00917F58" w:rsidRDefault="00615405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ordinatore, Prof. Simone Maurea</w:t>
      </w:r>
    </w:p>
    <w:p w14:paraId="245DE97E" w14:textId="4E060278" w:rsidR="00F96035" w:rsidRPr="005C42FF" w:rsidRDefault="00326580" w:rsidP="00F96035">
      <w:pPr>
        <w:jc w:val="center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ALENDARIO ESAMI - A.A. 201</w:t>
      </w:r>
      <w:r w:rsidR="00556F44">
        <w:rPr>
          <w:b/>
          <w:sz w:val="22"/>
          <w:szCs w:val="22"/>
          <w:lang w:val="it-IT"/>
        </w:rPr>
        <w:t>8-19</w:t>
      </w:r>
    </w:p>
    <w:p w14:paraId="41D33FDE" w14:textId="1E6F385E" w:rsidR="00701434" w:rsidRPr="00EC4C29" w:rsidRDefault="00EC4C29" w:rsidP="00F96035">
      <w:pPr>
        <w:jc w:val="center"/>
        <w:rPr>
          <w:b/>
          <w:sz w:val="22"/>
          <w:szCs w:val="22"/>
          <w:lang w:val="it-IT"/>
        </w:rPr>
      </w:pPr>
      <w:r w:rsidRPr="00EC4C29">
        <w:rPr>
          <w:b/>
          <w:sz w:val="22"/>
          <w:szCs w:val="22"/>
          <w:lang w:val="it-IT"/>
        </w:rPr>
        <w:t xml:space="preserve">Aula: </w:t>
      </w:r>
      <w:bookmarkStart w:id="0" w:name="_GoBack"/>
      <w:bookmarkEnd w:id="0"/>
    </w:p>
    <w:p w14:paraId="60461139" w14:textId="77777777" w:rsidR="00CD7AAD" w:rsidRPr="00734BD5" w:rsidRDefault="00CD7AAD" w:rsidP="00F96035">
      <w:pPr>
        <w:jc w:val="center"/>
        <w:rPr>
          <w:b/>
          <w:sz w:val="22"/>
          <w:szCs w:val="22"/>
          <w:lang w:val="it-IT"/>
        </w:rPr>
      </w:pPr>
      <w:r w:rsidRPr="00734BD5">
        <w:rPr>
          <w:b/>
          <w:sz w:val="22"/>
          <w:szCs w:val="22"/>
          <w:lang w:val="it-IT"/>
        </w:rPr>
        <w:t>I semestre</w:t>
      </w:r>
    </w:p>
    <w:p w14:paraId="7B0F8EEC" w14:textId="77777777" w:rsidR="00706C94" w:rsidRPr="00734BD5" w:rsidRDefault="00706C94" w:rsidP="00F96035">
      <w:pPr>
        <w:jc w:val="center"/>
        <w:rPr>
          <w:b/>
          <w:sz w:val="22"/>
          <w:szCs w:val="22"/>
          <w:lang w:val="it-IT"/>
        </w:rPr>
      </w:pPr>
    </w:p>
    <w:tbl>
      <w:tblPr>
        <w:tblStyle w:val="Grigliatabella"/>
        <w:tblW w:w="10915" w:type="dxa"/>
        <w:tblInd w:w="-459" w:type="dxa"/>
        <w:tblLook w:val="04A0" w:firstRow="1" w:lastRow="0" w:firstColumn="1" w:lastColumn="0" w:noHBand="0" w:noVBand="1"/>
      </w:tblPr>
      <w:tblGrid>
        <w:gridCol w:w="2387"/>
        <w:gridCol w:w="901"/>
        <w:gridCol w:w="1801"/>
        <w:gridCol w:w="1664"/>
        <w:gridCol w:w="1527"/>
        <w:gridCol w:w="2635"/>
      </w:tblGrid>
      <w:tr w:rsidR="00B958FD" w:rsidRPr="006007A3" w14:paraId="27ACB61E" w14:textId="77777777" w:rsidTr="00556F44">
        <w:tc>
          <w:tcPr>
            <w:tcW w:w="2387" w:type="dxa"/>
          </w:tcPr>
          <w:p w14:paraId="1EEADE0F" w14:textId="77777777" w:rsidR="00B958FD" w:rsidRPr="005C42FF" w:rsidRDefault="00B958FD" w:rsidP="00F96035">
            <w:pPr>
              <w:rPr>
                <w:b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901" w:type="dxa"/>
          </w:tcPr>
          <w:p w14:paraId="3355B5B3" w14:textId="77777777" w:rsidR="00B958FD" w:rsidRPr="006007A3" w:rsidRDefault="00B958FD" w:rsidP="00F96035">
            <w:pPr>
              <w:rPr>
                <w:b/>
                <w:sz w:val="22"/>
                <w:szCs w:val="22"/>
                <w:highlight w:val="lightGray"/>
              </w:rPr>
            </w:pPr>
            <w:r w:rsidRPr="006007A3">
              <w:rPr>
                <w:b/>
                <w:sz w:val="22"/>
                <w:szCs w:val="22"/>
                <w:highlight w:val="lightGray"/>
              </w:rPr>
              <w:t>App.</w:t>
            </w:r>
          </w:p>
        </w:tc>
        <w:tc>
          <w:tcPr>
            <w:tcW w:w="1801" w:type="dxa"/>
          </w:tcPr>
          <w:p w14:paraId="7A285C1B" w14:textId="77777777" w:rsidR="00B958FD" w:rsidRPr="006007A3" w:rsidRDefault="00B958FD" w:rsidP="00F96035">
            <w:pPr>
              <w:rPr>
                <w:b/>
                <w:sz w:val="22"/>
                <w:szCs w:val="22"/>
                <w:highlight w:val="lightGray"/>
              </w:rPr>
            </w:pPr>
            <w:r w:rsidRPr="006007A3">
              <w:rPr>
                <w:b/>
                <w:sz w:val="22"/>
                <w:szCs w:val="22"/>
                <w:highlight w:val="lightGray"/>
              </w:rPr>
              <w:t xml:space="preserve">Sess. Feb./ Mar. </w:t>
            </w:r>
          </w:p>
          <w:p w14:paraId="79626DF8" w14:textId="77777777" w:rsidR="00B958FD" w:rsidRPr="006007A3" w:rsidRDefault="00EC4C29" w:rsidP="00F96035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data</w:t>
            </w:r>
          </w:p>
        </w:tc>
        <w:tc>
          <w:tcPr>
            <w:tcW w:w="1664" w:type="dxa"/>
          </w:tcPr>
          <w:p w14:paraId="5021AE2A" w14:textId="77777777" w:rsidR="00B958FD" w:rsidRPr="006007A3" w:rsidRDefault="00B958FD" w:rsidP="00F96035">
            <w:pPr>
              <w:rPr>
                <w:b/>
                <w:sz w:val="22"/>
                <w:szCs w:val="22"/>
                <w:highlight w:val="lightGray"/>
              </w:rPr>
            </w:pPr>
            <w:r w:rsidRPr="006007A3">
              <w:rPr>
                <w:b/>
                <w:sz w:val="22"/>
                <w:szCs w:val="22"/>
                <w:highlight w:val="lightGray"/>
              </w:rPr>
              <w:t xml:space="preserve">Sess. </w:t>
            </w:r>
            <w:proofErr w:type="spellStart"/>
            <w:r w:rsidRPr="006007A3">
              <w:rPr>
                <w:b/>
                <w:sz w:val="22"/>
                <w:szCs w:val="22"/>
                <w:highlight w:val="lightGray"/>
              </w:rPr>
              <w:t>Giu</w:t>
            </w:r>
            <w:proofErr w:type="spellEnd"/>
            <w:proofErr w:type="gramStart"/>
            <w:r w:rsidRPr="006007A3">
              <w:rPr>
                <w:b/>
                <w:sz w:val="22"/>
                <w:szCs w:val="22"/>
                <w:highlight w:val="lightGray"/>
              </w:rPr>
              <w:t>./</w:t>
            </w:r>
            <w:proofErr w:type="gramEnd"/>
            <w:r w:rsidRPr="006007A3">
              <w:rPr>
                <w:b/>
                <w:sz w:val="22"/>
                <w:szCs w:val="22"/>
                <w:highlight w:val="lightGray"/>
              </w:rPr>
              <w:t xml:space="preserve"> Lug.</w:t>
            </w:r>
          </w:p>
          <w:p w14:paraId="372370D4" w14:textId="77777777" w:rsidR="00B958FD" w:rsidRPr="006007A3" w:rsidRDefault="00EC4C29" w:rsidP="00F96035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data</w:t>
            </w:r>
          </w:p>
        </w:tc>
        <w:tc>
          <w:tcPr>
            <w:tcW w:w="1527" w:type="dxa"/>
          </w:tcPr>
          <w:p w14:paraId="65AC3A3F" w14:textId="77777777" w:rsidR="00B958FD" w:rsidRPr="006007A3" w:rsidRDefault="00B958FD" w:rsidP="00F96035">
            <w:pPr>
              <w:rPr>
                <w:b/>
                <w:sz w:val="22"/>
                <w:szCs w:val="22"/>
                <w:highlight w:val="lightGray"/>
              </w:rPr>
            </w:pPr>
            <w:r w:rsidRPr="006007A3">
              <w:rPr>
                <w:b/>
                <w:sz w:val="22"/>
                <w:szCs w:val="22"/>
                <w:highlight w:val="lightGray"/>
              </w:rPr>
              <w:t>Sess. Set</w:t>
            </w:r>
            <w:proofErr w:type="gramStart"/>
            <w:r w:rsidRPr="006007A3">
              <w:rPr>
                <w:b/>
                <w:sz w:val="22"/>
                <w:szCs w:val="22"/>
                <w:highlight w:val="lightGray"/>
              </w:rPr>
              <w:t>./</w:t>
            </w:r>
            <w:proofErr w:type="gramEnd"/>
            <w:r w:rsidRPr="006007A3">
              <w:rPr>
                <w:b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6007A3">
              <w:rPr>
                <w:b/>
                <w:sz w:val="22"/>
                <w:szCs w:val="22"/>
                <w:highlight w:val="lightGray"/>
              </w:rPr>
              <w:t>Ott</w:t>
            </w:r>
            <w:proofErr w:type="spellEnd"/>
            <w:r w:rsidRPr="006007A3">
              <w:rPr>
                <w:b/>
                <w:sz w:val="22"/>
                <w:szCs w:val="22"/>
                <w:highlight w:val="lightGray"/>
              </w:rPr>
              <w:t xml:space="preserve">. </w:t>
            </w:r>
          </w:p>
          <w:p w14:paraId="1B437CCC" w14:textId="77777777" w:rsidR="00B958FD" w:rsidRPr="006007A3" w:rsidRDefault="00EC4C29" w:rsidP="00F96035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data</w:t>
            </w:r>
          </w:p>
        </w:tc>
        <w:tc>
          <w:tcPr>
            <w:tcW w:w="2635" w:type="dxa"/>
          </w:tcPr>
          <w:p w14:paraId="071765E5" w14:textId="77777777" w:rsidR="00B958FD" w:rsidRPr="006007A3" w:rsidRDefault="00B958FD" w:rsidP="00F96035">
            <w:pPr>
              <w:rPr>
                <w:b/>
                <w:sz w:val="22"/>
                <w:szCs w:val="22"/>
              </w:rPr>
            </w:pPr>
            <w:proofErr w:type="spellStart"/>
            <w:r w:rsidRPr="006007A3">
              <w:rPr>
                <w:b/>
                <w:sz w:val="22"/>
                <w:szCs w:val="22"/>
                <w:highlight w:val="lightGray"/>
              </w:rPr>
              <w:t>Docenti</w:t>
            </w:r>
            <w:proofErr w:type="spellEnd"/>
          </w:p>
        </w:tc>
      </w:tr>
      <w:tr w:rsidR="00604994" w:rsidRPr="006007A3" w14:paraId="5E354128" w14:textId="77777777" w:rsidTr="00556F44">
        <w:tc>
          <w:tcPr>
            <w:tcW w:w="8280" w:type="dxa"/>
            <w:gridSpan w:val="5"/>
          </w:tcPr>
          <w:p w14:paraId="27D37205" w14:textId="77777777" w:rsidR="00604994" w:rsidRPr="006007A3" w:rsidRDefault="00604994" w:rsidP="00012BF7">
            <w:pPr>
              <w:rPr>
                <w:sz w:val="22"/>
                <w:szCs w:val="22"/>
              </w:rPr>
            </w:pPr>
            <w:r w:rsidRPr="006007A3">
              <w:rPr>
                <w:b/>
                <w:sz w:val="22"/>
                <w:szCs w:val="22"/>
                <w:highlight w:val="lightGray"/>
              </w:rPr>
              <w:t>I anno I sem.</w:t>
            </w:r>
          </w:p>
        </w:tc>
        <w:tc>
          <w:tcPr>
            <w:tcW w:w="2635" w:type="dxa"/>
          </w:tcPr>
          <w:p w14:paraId="75C9EA7A" w14:textId="77777777" w:rsidR="00604994" w:rsidRPr="006007A3" w:rsidRDefault="00604994" w:rsidP="00012BF7">
            <w:pPr>
              <w:rPr>
                <w:sz w:val="22"/>
                <w:szCs w:val="22"/>
              </w:rPr>
            </w:pPr>
          </w:p>
        </w:tc>
      </w:tr>
      <w:tr w:rsidR="00556F44" w:rsidRPr="006007A3" w14:paraId="69F64704" w14:textId="77777777" w:rsidTr="00556F44">
        <w:tc>
          <w:tcPr>
            <w:tcW w:w="2387" w:type="dxa"/>
          </w:tcPr>
          <w:p w14:paraId="6873C804" w14:textId="77777777" w:rsidR="00556F44" w:rsidRPr="00EB07F2" w:rsidRDefault="00556F44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14:paraId="3CCD2ACE" w14:textId="3E24D0CD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</w:tcPr>
          <w:p w14:paraId="25EFE326" w14:textId="256B1294" w:rsidR="00556F44" w:rsidRPr="00932CE5" w:rsidRDefault="00556F44" w:rsidP="003E549E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7EE9F920" w14:textId="17B483E5" w:rsidR="00556F44" w:rsidRPr="00932CE5" w:rsidRDefault="00556F44" w:rsidP="003E549E">
            <w:pPr>
              <w:rPr>
                <w:sz w:val="22"/>
                <w:szCs w:val="22"/>
              </w:rPr>
            </w:pPr>
          </w:p>
        </w:tc>
        <w:tc>
          <w:tcPr>
            <w:tcW w:w="1527" w:type="dxa"/>
          </w:tcPr>
          <w:p w14:paraId="71073609" w14:textId="0334B0A7" w:rsidR="00556F44" w:rsidRPr="00932CE5" w:rsidRDefault="00556F44" w:rsidP="002D060C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3CB0E963" w14:textId="77777777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</w:tr>
      <w:tr w:rsidR="00556F44" w:rsidRPr="00A26850" w14:paraId="051F15CB" w14:textId="77777777" w:rsidTr="00556F44">
        <w:trPr>
          <w:trHeight w:val="493"/>
        </w:trPr>
        <w:tc>
          <w:tcPr>
            <w:tcW w:w="2387" w:type="dxa"/>
            <w:vMerge w:val="restart"/>
            <w:vAlign w:val="center"/>
          </w:tcPr>
          <w:p w14:paraId="280F4C4E" w14:textId="7F2739EA" w:rsidR="00556F44" w:rsidRPr="006007A3" w:rsidRDefault="00556F44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Fisiche e </w:t>
            </w:r>
            <w:proofErr w:type="spellStart"/>
            <w:r w:rsidRPr="009703B0">
              <w:rPr>
                <w:b/>
                <w:sz w:val="22"/>
                <w:szCs w:val="22"/>
                <w:lang w:val="it-IT"/>
              </w:rPr>
              <w:t>Stastistiche</w:t>
            </w:r>
            <w:proofErr w:type="spellEnd"/>
          </w:p>
        </w:tc>
        <w:tc>
          <w:tcPr>
            <w:tcW w:w="901" w:type="dxa"/>
            <w:vAlign w:val="center"/>
          </w:tcPr>
          <w:p w14:paraId="6DEF1CBB" w14:textId="71844541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01" w:type="dxa"/>
            <w:vAlign w:val="center"/>
          </w:tcPr>
          <w:p w14:paraId="092E2E51" w14:textId="16089116" w:rsidR="00556F44" w:rsidRPr="00932CE5" w:rsidRDefault="00556F44" w:rsidP="003E5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703B0">
              <w:rPr>
                <w:sz w:val="22"/>
                <w:szCs w:val="22"/>
              </w:rPr>
              <w:t>-Feb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664" w:type="dxa"/>
            <w:vAlign w:val="center"/>
          </w:tcPr>
          <w:p w14:paraId="4BB3A0FB" w14:textId="1F753EEC" w:rsidR="00556F44" w:rsidRPr="00932CE5" w:rsidRDefault="00556F44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7-Giu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14:paraId="4533A8EE" w14:textId="24296A2B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2-Set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2635" w:type="dxa"/>
            <w:vMerge w:val="restart"/>
          </w:tcPr>
          <w:p w14:paraId="545CBF2D" w14:textId="57F2A89D" w:rsidR="00556F44" w:rsidRPr="005C42FF" w:rsidRDefault="00556F44" w:rsidP="00F96035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Dolce Pasquale; altri docenti da definire</w:t>
            </w:r>
          </w:p>
        </w:tc>
      </w:tr>
      <w:tr w:rsidR="00556F44" w:rsidRPr="006007A3" w14:paraId="2B3A64D2" w14:textId="77777777" w:rsidTr="00556F44">
        <w:trPr>
          <w:trHeight w:val="499"/>
        </w:trPr>
        <w:tc>
          <w:tcPr>
            <w:tcW w:w="2387" w:type="dxa"/>
            <w:vMerge/>
            <w:vAlign w:val="center"/>
          </w:tcPr>
          <w:p w14:paraId="1493AFAA" w14:textId="77777777" w:rsidR="00556F44" w:rsidRPr="005C42FF" w:rsidRDefault="00556F44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00C6D8F7" w14:textId="69B76518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01" w:type="dxa"/>
            <w:vAlign w:val="center"/>
          </w:tcPr>
          <w:p w14:paraId="677E24CA" w14:textId="289BB14E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4-Mar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664" w:type="dxa"/>
            <w:vAlign w:val="center"/>
          </w:tcPr>
          <w:p w14:paraId="6D5647E7" w14:textId="77009213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4-Lug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527" w:type="dxa"/>
            <w:vAlign w:val="center"/>
          </w:tcPr>
          <w:p w14:paraId="22114B27" w14:textId="0FFDFA52" w:rsidR="00556F44" w:rsidRPr="00932CE5" w:rsidRDefault="00556F44" w:rsidP="002D060C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9-Ott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2635" w:type="dxa"/>
            <w:vMerge/>
          </w:tcPr>
          <w:p w14:paraId="0C7CCFBE" w14:textId="77777777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</w:tr>
      <w:tr w:rsidR="00556F44" w:rsidRPr="00A26850" w14:paraId="2214FC36" w14:textId="77777777" w:rsidTr="00556F44">
        <w:trPr>
          <w:trHeight w:val="635"/>
        </w:trPr>
        <w:tc>
          <w:tcPr>
            <w:tcW w:w="2387" w:type="dxa"/>
            <w:vMerge w:val="restart"/>
            <w:vAlign w:val="center"/>
          </w:tcPr>
          <w:p w14:paraId="3532669D" w14:textId="41CD91AE" w:rsidR="00556F44" w:rsidRPr="005C42FF" w:rsidRDefault="00556F44" w:rsidP="005C42FF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Scienze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Morfofunzionali</w:t>
            </w:r>
            <w:proofErr w:type="spellEnd"/>
          </w:p>
        </w:tc>
        <w:tc>
          <w:tcPr>
            <w:tcW w:w="901" w:type="dxa"/>
            <w:vAlign w:val="center"/>
          </w:tcPr>
          <w:p w14:paraId="6997577F" w14:textId="5EC8DFE4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01" w:type="dxa"/>
            <w:vAlign w:val="center"/>
          </w:tcPr>
          <w:p w14:paraId="6E048165" w14:textId="10E1E923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1-Feb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14:paraId="3DE4ECDD" w14:textId="7FB598C2" w:rsidR="00556F44" w:rsidRPr="00932CE5" w:rsidRDefault="00556F44" w:rsidP="00A87856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5-Giu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527" w:type="dxa"/>
            <w:vAlign w:val="center"/>
          </w:tcPr>
          <w:p w14:paraId="125FA6CA" w14:textId="75105C2A" w:rsidR="00556F44" w:rsidRPr="00932CE5" w:rsidRDefault="00556F44" w:rsidP="00500264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6-Set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vMerge w:val="restart"/>
          </w:tcPr>
          <w:p w14:paraId="64C07B7E" w14:textId="77777777" w:rsidR="00556F44" w:rsidRDefault="00556F44" w:rsidP="00646A09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Di Vaia Eugenio, </w:t>
            </w:r>
          </w:p>
          <w:p w14:paraId="283165A1" w14:textId="77777777" w:rsidR="00556F44" w:rsidRDefault="00556F44" w:rsidP="00646A09">
            <w:pPr>
              <w:rPr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 xml:space="preserve">Rosati Claudia, </w:t>
            </w:r>
          </w:p>
          <w:p w14:paraId="41DEF976" w14:textId="0A149753" w:rsidR="00556F44" w:rsidRPr="005C42FF" w:rsidRDefault="00556F44" w:rsidP="00646A09">
            <w:pPr>
              <w:rPr>
                <w:rFonts w:eastAsia="Times New Roman"/>
                <w:sz w:val="22"/>
                <w:szCs w:val="22"/>
                <w:lang w:val="it-IT"/>
              </w:rPr>
            </w:pPr>
            <w:r w:rsidRPr="002F33EF">
              <w:rPr>
                <w:sz w:val="22"/>
                <w:szCs w:val="22"/>
                <w:lang w:val="it-IT"/>
              </w:rPr>
              <w:t>Scalfi Luca</w:t>
            </w:r>
          </w:p>
        </w:tc>
      </w:tr>
      <w:tr w:rsidR="00556F44" w:rsidRPr="006007A3" w14:paraId="1A3A55CB" w14:textId="77777777" w:rsidTr="00556F44">
        <w:trPr>
          <w:trHeight w:val="403"/>
        </w:trPr>
        <w:tc>
          <w:tcPr>
            <w:tcW w:w="2387" w:type="dxa"/>
            <w:vMerge/>
            <w:vAlign w:val="center"/>
          </w:tcPr>
          <w:p w14:paraId="1A1C5D04" w14:textId="77777777" w:rsidR="00556F44" w:rsidRPr="005C42FF" w:rsidRDefault="00556F44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4D291B2C" w14:textId="5C37950C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01" w:type="dxa"/>
            <w:vAlign w:val="center"/>
          </w:tcPr>
          <w:p w14:paraId="3D045415" w14:textId="3739E681" w:rsidR="00556F44" w:rsidRPr="00932CE5" w:rsidRDefault="00556F44" w:rsidP="0028253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7-Mar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664" w:type="dxa"/>
            <w:vAlign w:val="center"/>
          </w:tcPr>
          <w:p w14:paraId="6A1A6F16" w14:textId="6E721F48" w:rsidR="00556F44" w:rsidRPr="00932CE5" w:rsidRDefault="00556F44" w:rsidP="00527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9703B0">
              <w:rPr>
                <w:sz w:val="22"/>
                <w:szCs w:val="22"/>
              </w:rPr>
              <w:t>-Lug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527" w:type="dxa"/>
            <w:vAlign w:val="center"/>
          </w:tcPr>
          <w:p w14:paraId="13248772" w14:textId="10C01C35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3-Ott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vMerge/>
          </w:tcPr>
          <w:p w14:paraId="7B6CDBD4" w14:textId="77777777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</w:tr>
      <w:tr w:rsidR="00556F44" w:rsidRPr="006007A3" w14:paraId="3980ACC4" w14:textId="77777777" w:rsidTr="00556F44">
        <w:trPr>
          <w:trHeight w:val="409"/>
        </w:trPr>
        <w:tc>
          <w:tcPr>
            <w:tcW w:w="2387" w:type="dxa"/>
            <w:vMerge w:val="restart"/>
            <w:vAlign w:val="center"/>
          </w:tcPr>
          <w:p w14:paraId="64A46386" w14:textId="77777777" w:rsidR="00556F44" w:rsidRPr="009703B0" w:rsidRDefault="00556F44" w:rsidP="00B4203E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14:paraId="4AFA174D" w14:textId="118AE632" w:rsidR="00556F44" w:rsidRPr="006007A3" w:rsidRDefault="00556F44" w:rsidP="00706C94">
            <w:pPr>
              <w:jc w:val="center"/>
              <w:rPr>
                <w:b/>
                <w:sz w:val="22"/>
                <w:szCs w:val="22"/>
              </w:rPr>
            </w:pPr>
            <w:r w:rsidRPr="009703B0">
              <w:rPr>
                <w:b/>
                <w:sz w:val="22"/>
                <w:szCs w:val="22"/>
                <w:lang w:val="it-IT"/>
              </w:rPr>
              <w:t xml:space="preserve">Scienze Biochimiche e Biologiche </w:t>
            </w:r>
          </w:p>
        </w:tc>
        <w:tc>
          <w:tcPr>
            <w:tcW w:w="901" w:type="dxa"/>
            <w:vMerge w:val="restart"/>
            <w:vAlign w:val="center"/>
          </w:tcPr>
          <w:p w14:paraId="5089C4B4" w14:textId="77777777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  <w:p w14:paraId="775CB48B" w14:textId="504C11A5" w:rsidR="00556F44" w:rsidRPr="006007A3" w:rsidRDefault="00556F44" w:rsidP="00F96035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I</w:t>
            </w:r>
          </w:p>
        </w:tc>
        <w:tc>
          <w:tcPr>
            <w:tcW w:w="1801" w:type="dxa"/>
            <w:vAlign w:val="center"/>
          </w:tcPr>
          <w:p w14:paraId="7007433D" w14:textId="37817106" w:rsidR="00556F44" w:rsidRPr="00932CE5" w:rsidRDefault="00556F44" w:rsidP="002359F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2-Feb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664" w:type="dxa"/>
            <w:vAlign w:val="center"/>
          </w:tcPr>
          <w:p w14:paraId="61AB69C1" w14:textId="6C7E774A" w:rsidR="00556F44" w:rsidRPr="00932CE5" w:rsidRDefault="00556F44" w:rsidP="003E549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25-Giu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527" w:type="dxa"/>
            <w:vAlign w:val="center"/>
          </w:tcPr>
          <w:p w14:paraId="0804EEDA" w14:textId="5A390091" w:rsidR="00556F44" w:rsidRPr="00932CE5" w:rsidRDefault="00556F44" w:rsidP="0084398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1-Set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vMerge w:val="restart"/>
          </w:tcPr>
          <w:p w14:paraId="57D7B302" w14:textId="77777777" w:rsidR="00556F44" w:rsidRPr="002F33EF" w:rsidRDefault="00556F44" w:rsidP="00B4203E">
            <w:pPr>
              <w:rPr>
                <w:sz w:val="22"/>
                <w:szCs w:val="22"/>
                <w:lang w:val="it-IT"/>
              </w:rPr>
            </w:pPr>
            <w:proofErr w:type="spellStart"/>
            <w:r w:rsidRPr="002F33EF">
              <w:rPr>
                <w:sz w:val="22"/>
                <w:szCs w:val="22"/>
                <w:lang w:val="it-IT"/>
              </w:rPr>
              <w:t>Cevenini</w:t>
            </w:r>
            <w:proofErr w:type="spellEnd"/>
            <w:r w:rsidRPr="002F33EF">
              <w:rPr>
                <w:sz w:val="22"/>
                <w:szCs w:val="22"/>
                <w:lang w:val="it-IT"/>
              </w:rPr>
              <w:t xml:space="preserve"> Armando, Lamberti Annalisa, </w:t>
            </w:r>
          </w:p>
          <w:p w14:paraId="404BDD96" w14:textId="08FB48FE" w:rsidR="00556F44" w:rsidRPr="006007A3" w:rsidRDefault="00556F44" w:rsidP="00F96035">
            <w:pPr>
              <w:rPr>
                <w:sz w:val="22"/>
                <w:szCs w:val="22"/>
              </w:rPr>
            </w:pPr>
            <w:r w:rsidRPr="002F33EF">
              <w:rPr>
                <w:sz w:val="22"/>
                <w:szCs w:val="22"/>
                <w:lang w:val="it-IT"/>
              </w:rPr>
              <w:t>Renna Maurizio</w:t>
            </w:r>
          </w:p>
        </w:tc>
      </w:tr>
      <w:tr w:rsidR="00556F44" w:rsidRPr="006007A3" w14:paraId="70277689" w14:textId="77777777" w:rsidTr="00556F44">
        <w:trPr>
          <w:trHeight w:val="556"/>
        </w:trPr>
        <w:tc>
          <w:tcPr>
            <w:tcW w:w="2387" w:type="dxa"/>
            <w:vMerge/>
            <w:vAlign w:val="center"/>
          </w:tcPr>
          <w:p w14:paraId="1870BCEA" w14:textId="77777777" w:rsidR="00556F44" w:rsidRPr="006007A3" w:rsidRDefault="00556F44" w:rsidP="00706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vMerge/>
            <w:vAlign w:val="center"/>
          </w:tcPr>
          <w:p w14:paraId="380C0B17" w14:textId="77777777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41124008" w14:textId="6F1D47FF" w:rsidR="00556F44" w:rsidRDefault="00556F44" w:rsidP="00A94961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08-Mar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664" w:type="dxa"/>
            <w:vAlign w:val="center"/>
          </w:tcPr>
          <w:p w14:paraId="742F421A" w14:textId="6B83E33B" w:rsidR="00556F44" w:rsidRPr="00932CE5" w:rsidRDefault="00556F44" w:rsidP="003746D8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6-Lug-</w:t>
            </w:r>
            <w:proofErr w:type="gramStart"/>
            <w:r w:rsidRPr="009703B0">
              <w:rPr>
                <w:sz w:val="22"/>
                <w:szCs w:val="22"/>
              </w:rPr>
              <w:t>19      .</w:t>
            </w:r>
            <w:proofErr w:type="gramEnd"/>
          </w:p>
        </w:tc>
        <w:tc>
          <w:tcPr>
            <w:tcW w:w="1527" w:type="dxa"/>
            <w:vAlign w:val="center"/>
          </w:tcPr>
          <w:p w14:paraId="5407DF6C" w14:textId="51516C84" w:rsidR="00556F44" w:rsidRPr="00932CE5" w:rsidRDefault="00556F44" w:rsidP="00F7597A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10-Ott-</w:t>
            </w:r>
            <w:proofErr w:type="gramStart"/>
            <w:r w:rsidRPr="009703B0">
              <w:rPr>
                <w:sz w:val="22"/>
                <w:szCs w:val="22"/>
              </w:rPr>
              <w:t>19     .</w:t>
            </w:r>
            <w:proofErr w:type="gramEnd"/>
            <w:r w:rsidRPr="009703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5" w:type="dxa"/>
            <w:vMerge/>
          </w:tcPr>
          <w:p w14:paraId="4D13155D" w14:textId="77777777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</w:tr>
      <w:tr w:rsidR="00556F44" w:rsidRPr="003570A7" w14:paraId="1FF41351" w14:textId="77777777" w:rsidTr="00556F44">
        <w:trPr>
          <w:trHeight w:val="170"/>
        </w:trPr>
        <w:tc>
          <w:tcPr>
            <w:tcW w:w="2387" w:type="dxa"/>
            <w:vMerge w:val="restart"/>
            <w:vAlign w:val="center"/>
          </w:tcPr>
          <w:p w14:paraId="34FB593C" w14:textId="5A168994" w:rsidR="00556F44" w:rsidRPr="006007A3" w:rsidRDefault="00556F44" w:rsidP="00706C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03B0">
              <w:rPr>
                <w:b/>
                <w:sz w:val="22"/>
                <w:szCs w:val="22"/>
              </w:rPr>
              <w:t>Tirocin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703B0">
              <w:rPr>
                <w:b/>
                <w:sz w:val="22"/>
                <w:szCs w:val="22"/>
              </w:rPr>
              <w:t>idoneità</w:t>
            </w:r>
            <w:proofErr w:type="spellEnd"/>
            <w:r w:rsidRPr="009703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1" w:type="dxa"/>
            <w:vAlign w:val="center"/>
          </w:tcPr>
          <w:p w14:paraId="299B2931" w14:textId="2DA8CDE1" w:rsidR="00556F44" w:rsidRPr="006007A3" w:rsidRDefault="00556F44" w:rsidP="00F96035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14:paraId="3FEF05C8" w14:textId="77777777" w:rsidR="00556F44" w:rsidRPr="009703B0" w:rsidRDefault="00556F44" w:rsidP="00B4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3B0">
              <w:rPr>
                <w:sz w:val="22"/>
                <w:szCs w:val="22"/>
              </w:rPr>
              <w:t>-Feb-19</w:t>
            </w:r>
          </w:p>
          <w:p w14:paraId="37B70975" w14:textId="43238912" w:rsidR="00556F44" w:rsidRPr="00932CE5" w:rsidRDefault="00556F44" w:rsidP="002359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. 10</w:t>
            </w:r>
          </w:p>
        </w:tc>
        <w:tc>
          <w:tcPr>
            <w:tcW w:w="1664" w:type="dxa"/>
            <w:vAlign w:val="center"/>
          </w:tcPr>
          <w:p w14:paraId="454E471D" w14:textId="77777777" w:rsidR="00556F44" w:rsidRDefault="00556F44" w:rsidP="00CC3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giu-19</w:t>
            </w:r>
          </w:p>
          <w:p w14:paraId="47334D0F" w14:textId="670AF9A0" w:rsidR="00556F44" w:rsidRPr="00932CE5" w:rsidRDefault="00556F44" w:rsidP="00CC342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527" w:type="dxa"/>
            <w:vAlign w:val="center"/>
          </w:tcPr>
          <w:p w14:paraId="2B176404" w14:textId="77777777" w:rsidR="00556F44" w:rsidRDefault="00556F44" w:rsidP="00CC3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Set-19 </w:t>
            </w:r>
          </w:p>
          <w:p w14:paraId="60262A65" w14:textId="3B64AEB7" w:rsidR="00556F44" w:rsidRPr="00932CE5" w:rsidRDefault="00556F44" w:rsidP="00CC342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2635" w:type="dxa"/>
            <w:vMerge w:val="restart"/>
          </w:tcPr>
          <w:p w14:paraId="33355469" w14:textId="5407A5E9" w:rsidR="00556F44" w:rsidRPr="003570A7" w:rsidRDefault="00556F44" w:rsidP="00646A09">
            <w:pPr>
              <w:rPr>
                <w:sz w:val="22"/>
                <w:szCs w:val="22"/>
                <w:lang w:val="it-IT"/>
              </w:rPr>
            </w:pPr>
          </w:p>
        </w:tc>
      </w:tr>
      <w:tr w:rsidR="00556F44" w:rsidRPr="003570A7" w14:paraId="72AD0641" w14:textId="77777777" w:rsidTr="00556F44">
        <w:trPr>
          <w:trHeight w:val="331"/>
        </w:trPr>
        <w:tc>
          <w:tcPr>
            <w:tcW w:w="2387" w:type="dxa"/>
            <w:vMerge/>
            <w:vAlign w:val="center"/>
          </w:tcPr>
          <w:p w14:paraId="7195D5BA" w14:textId="77777777" w:rsidR="00556F44" w:rsidRPr="003570A7" w:rsidRDefault="00556F44" w:rsidP="00706C94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  <w:vAlign w:val="center"/>
          </w:tcPr>
          <w:p w14:paraId="1C352F77" w14:textId="77777777" w:rsidR="00556F44" w:rsidRPr="003570A7" w:rsidRDefault="00556F44" w:rsidP="00F96035">
            <w:pPr>
              <w:rPr>
                <w:sz w:val="22"/>
                <w:szCs w:val="22"/>
                <w:lang w:val="it-IT"/>
              </w:rPr>
            </w:pPr>
            <w:r w:rsidRPr="003570A7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01" w:type="dxa"/>
            <w:vAlign w:val="center"/>
          </w:tcPr>
          <w:p w14:paraId="208F8457" w14:textId="77777777" w:rsidR="00556F44" w:rsidRDefault="00556F44" w:rsidP="00235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9703B0">
              <w:rPr>
                <w:sz w:val="22"/>
                <w:szCs w:val="22"/>
              </w:rPr>
              <w:t xml:space="preserve">-Mar-19 </w:t>
            </w:r>
            <w:r>
              <w:rPr>
                <w:sz w:val="22"/>
                <w:szCs w:val="22"/>
              </w:rPr>
              <w:t xml:space="preserve"> </w:t>
            </w:r>
          </w:p>
          <w:p w14:paraId="2F27D0A1" w14:textId="3CD4B9A0" w:rsidR="00556F44" w:rsidRPr="00932CE5" w:rsidRDefault="00556F44" w:rsidP="002359F8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664" w:type="dxa"/>
            <w:vAlign w:val="center"/>
          </w:tcPr>
          <w:p w14:paraId="47E1F58F" w14:textId="77777777" w:rsidR="00556F44" w:rsidRDefault="00556F44" w:rsidP="003570A7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 xml:space="preserve">10-Lug-19 </w:t>
            </w:r>
          </w:p>
          <w:p w14:paraId="0E8AD4CC" w14:textId="42963EE6" w:rsidR="00556F44" w:rsidRPr="00932CE5" w:rsidRDefault="00556F44" w:rsidP="003570A7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527" w:type="dxa"/>
            <w:vAlign w:val="center"/>
          </w:tcPr>
          <w:p w14:paraId="18F7D021" w14:textId="77777777" w:rsidR="00556F44" w:rsidRDefault="00556F44" w:rsidP="00CD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9703B0">
              <w:rPr>
                <w:sz w:val="22"/>
                <w:szCs w:val="22"/>
              </w:rPr>
              <w:t xml:space="preserve">-Ott-19 </w:t>
            </w:r>
          </w:p>
          <w:p w14:paraId="7A72DE9C" w14:textId="75F83BE8" w:rsidR="00556F44" w:rsidRPr="00932CE5" w:rsidRDefault="00556F44" w:rsidP="00CD7AAD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2635" w:type="dxa"/>
            <w:vMerge/>
          </w:tcPr>
          <w:p w14:paraId="23D30D2C" w14:textId="77777777" w:rsidR="00556F44" w:rsidRPr="003570A7" w:rsidRDefault="00556F44" w:rsidP="00F96035">
            <w:pPr>
              <w:rPr>
                <w:sz w:val="22"/>
                <w:szCs w:val="22"/>
                <w:lang w:val="it-IT"/>
              </w:rPr>
            </w:pPr>
          </w:p>
        </w:tc>
      </w:tr>
      <w:tr w:rsidR="00556F44" w:rsidRPr="009703B0" w14:paraId="3A69211E" w14:textId="77777777" w:rsidTr="00556F44">
        <w:trPr>
          <w:trHeight w:val="349"/>
        </w:trPr>
        <w:tc>
          <w:tcPr>
            <w:tcW w:w="2387" w:type="dxa"/>
            <w:vMerge w:val="restart"/>
          </w:tcPr>
          <w:p w14:paraId="7422E72B" w14:textId="77777777" w:rsidR="00556F44" w:rsidRPr="009703B0" w:rsidRDefault="00556F44" w:rsidP="00B420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</w:t>
            </w:r>
            <w:r w:rsidRPr="009703B0">
              <w:rPr>
                <w:b/>
                <w:sz w:val="22"/>
                <w:szCs w:val="22"/>
              </w:rPr>
              <w:t>aboratorio</w:t>
            </w:r>
            <w:proofErr w:type="spellEnd"/>
            <w:r w:rsidRPr="009703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03B0">
              <w:rPr>
                <w:b/>
                <w:sz w:val="22"/>
                <w:szCs w:val="22"/>
              </w:rPr>
              <w:t>professionalizzante</w:t>
            </w:r>
            <w:proofErr w:type="spellEnd"/>
          </w:p>
        </w:tc>
        <w:tc>
          <w:tcPr>
            <w:tcW w:w="901" w:type="dxa"/>
          </w:tcPr>
          <w:p w14:paraId="7A0B58C6" w14:textId="77777777" w:rsidR="00556F44" w:rsidRPr="009703B0" w:rsidRDefault="00556F44" w:rsidP="00B4203E">
            <w:pPr>
              <w:rPr>
                <w:sz w:val="22"/>
                <w:szCs w:val="22"/>
              </w:rPr>
            </w:pPr>
            <w:r w:rsidRPr="009703B0">
              <w:rPr>
                <w:sz w:val="22"/>
                <w:szCs w:val="22"/>
              </w:rPr>
              <w:t>I</w:t>
            </w:r>
          </w:p>
        </w:tc>
        <w:tc>
          <w:tcPr>
            <w:tcW w:w="1801" w:type="dxa"/>
          </w:tcPr>
          <w:p w14:paraId="2059A363" w14:textId="77777777" w:rsidR="00556F44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Feb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14:paraId="29DDBF65" w14:textId="3BAB11DE" w:rsidR="00556F44" w:rsidRPr="00556F44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664" w:type="dxa"/>
          </w:tcPr>
          <w:p w14:paraId="3B044289" w14:textId="77777777" w:rsidR="00556F44" w:rsidRPr="009703B0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27-Giu-1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2D794821" w14:textId="2CD951EF" w:rsidR="00556F44" w:rsidRPr="009703B0" w:rsidRDefault="00556F44" w:rsidP="00B4203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527" w:type="dxa"/>
          </w:tcPr>
          <w:p w14:paraId="20D0E2F8" w14:textId="77777777" w:rsidR="00556F44" w:rsidRPr="009703B0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18-Set-19</w:t>
            </w:r>
          </w:p>
          <w:p w14:paraId="08A01ACA" w14:textId="282900F6" w:rsidR="00556F44" w:rsidRPr="009703B0" w:rsidRDefault="00556F44" w:rsidP="00B4203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ab/>
            </w:r>
          </w:p>
        </w:tc>
        <w:tc>
          <w:tcPr>
            <w:tcW w:w="2635" w:type="dxa"/>
            <w:vMerge w:val="restart"/>
          </w:tcPr>
          <w:p w14:paraId="013070EF" w14:textId="4F1F1CC8" w:rsidR="00556F44" w:rsidRPr="009703B0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56F44" w:rsidRPr="009703B0" w14:paraId="397284C3" w14:textId="77777777" w:rsidTr="00556F44">
        <w:trPr>
          <w:trHeight w:val="427"/>
        </w:trPr>
        <w:tc>
          <w:tcPr>
            <w:tcW w:w="2387" w:type="dxa"/>
            <w:vMerge/>
          </w:tcPr>
          <w:p w14:paraId="6E2860C0" w14:textId="77777777" w:rsidR="00556F44" w:rsidRPr="009703B0" w:rsidRDefault="00556F44" w:rsidP="00B4203E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01" w:type="dxa"/>
          </w:tcPr>
          <w:p w14:paraId="1E149DCA" w14:textId="77777777" w:rsidR="00556F44" w:rsidRPr="009703B0" w:rsidRDefault="00556F44" w:rsidP="00B4203E">
            <w:pPr>
              <w:rPr>
                <w:sz w:val="22"/>
                <w:szCs w:val="22"/>
                <w:lang w:val="it-IT"/>
              </w:rPr>
            </w:pPr>
            <w:r w:rsidRPr="009703B0">
              <w:rPr>
                <w:sz w:val="22"/>
                <w:szCs w:val="22"/>
                <w:lang w:val="it-IT"/>
              </w:rPr>
              <w:t>II</w:t>
            </w:r>
          </w:p>
        </w:tc>
        <w:tc>
          <w:tcPr>
            <w:tcW w:w="1801" w:type="dxa"/>
          </w:tcPr>
          <w:p w14:paraId="17F60190" w14:textId="77777777" w:rsidR="00556F44" w:rsidRPr="009703B0" w:rsidRDefault="00556F44" w:rsidP="00B4203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9703B0">
              <w:rPr>
                <w:rFonts w:ascii="Times New Roman" w:hAnsi="Times New Roman" w:cs="Times New Roman"/>
                <w:bCs/>
                <w:sz w:val="22"/>
                <w:szCs w:val="22"/>
              </w:rPr>
              <w:t>-Mar-19</w:t>
            </w:r>
          </w:p>
          <w:p w14:paraId="53A6A71C" w14:textId="4816AD9D" w:rsidR="00556F44" w:rsidRPr="009703B0" w:rsidRDefault="00556F44" w:rsidP="00B420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664" w:type="dxa"/>
          </w:tcPr>
          <w:p w14:paraId="3B65C70C" w14:textId="77777777" w:rsidR="00556F44" w:rsidRPr="009703B0" w:rsidRDefault="00556F44" w:rsidP="00B4203E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18-Lug-19</w:t>
            </w:r>
          </w:p>
          <w:p w14:paraId="4A91E416" w14:textId="290F4E7B" w:rsidR="00556F44" w:rsidRPr="009703B0" w:rsidRDefault="00556F44" w:rsidP="00B4203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1527" w:type="dxa"/>
          </w:tcPr>
          <w:p w14:paraId="59E7F9D4" w14:textId="77777777" w:rsidR="00556F44" w:rsidRPr="009703B0" w:rsidRDefault="00556F44" w:rsidP="00B4203E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  <w:r w:rsidRPr="009703B0">
              <w:rPr>
                <w:rFonts w:eastAsia="MS Mincho"/>
                <w:bCs/>
                <w:sz w:val="22"/>
                <w:szCs w:val="22"/>
                <w:lang w:val="it-IT"/>
              </w:rPr>
              <w:t>8-Ott-19</w:t>
            </w:r>
          </w:p>
          <w:p w14:paraId="3368320D" w14:textId="4B42947B" w:rsidR="00556F44" w:rsidRPr="009703B0" w:rsidRDefault="00556F44" w:rsidP="00B4203E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</w:rPr>
              <w:t>Ed. 10</w:t>
            </w:r>
          </w:p>
        </w:tc>
        <w:tc>
          <w:tcPr>
            <w:tcW w:w="2635" w:type="dxa"/>
            <w:vMerge/>
          </w:tcPr>
          <w:p w14:paraId="3F54F61D" w14:textId="77777777" w:rsidR="00556F44" w:rsidRPr="009703B0" w:rsidRDefault="00556F44" w:rsidP="00B4203E">
            <w:pPr>
              <w:rPr>
                <w:rFonts w:eastAsia="MS Mincho"/>
                <w:bCs/>
                <w:sz w:val="22"/>
                <w:szCs w:val="22"/>
                <w:lang w:val="it-IT"/>
              </w:rPr>
            </w:pPr>
          </w:p>
        </w:tc>
      </w:tr>
    </w:tbl>
    <w:p w14:paraId="149C190D" w14:textId="77777777" w:rsidR="00490DD1" w:rsidRDefault="00490DD1">
      <w:pPr>
        <w:rPr>
          <w:sz w:val="20"/>
          <w:szCs w:val="20"/>
          <w:lang w:val="it-IT" w:eastAsia="ja-JP"/>
        </w:rPr>
      </w:pPr>
    </w:p>
    <w:p w14:paraId="4379C696" w14:textId="77777777" w:rsidR="00490DD1" w:rsidRDefault="00490DD1">
      <w:pPr>
        <w:rPr>
          <w:sz w:val="20"/>
          <w:szCs w:val="20"/>
          <w:lang w:val="it-IT" w:eastAsia="ja-JP"/>
        </w:rPr>
      </w:pPr>
    </w:p>
    <w:p w14:paraId="31C4518B" w14:textId="77777777" w:rsidR="00490DD1" w:rsidRDefault="00490DD1">
      <w:pPr>
        <w:rPr>
          <w:sz w:val="20"/>
          <w:szCs w:val="20"/>
          <w:lang w:val="it-IT" w:eastAsia="ja-JP"/>
        </w:rPr>
      </w:pPr>
    </w:p>
    <w:p w14:paraId="53790E4C" w14:textId="77777777" w:rsidR="00490DD1" w:rsidRDefault="00490DD1">
      <w:pPr>
        <w:rPr>
          <w:sz w:val="20"/>
          <w:szCs w:val="20"/>
          <w:lang w:val="it-IT" w:eastAsia="ja-JP"/>
        </w:rPr>
      </w:pPr>
    </w:p>
    <w:p w14:paraId="66265A6A" w14:textId="77777777" w:rsidR="00490DD1" w:rsidRDefault="00490DD1">
      <w:pPr>
        <w:rPr>
          <w:sz w:val="20"/>
          <w:szCs w:val="20"/>
          <w:lang w:val="it-IT" w:eastAsia="ja-JP"/>
        </w:rPr>
      </w:pPr>
    </w:p>
    <w:p w14:paraId="6867886B" w14:textId="77777777" w:rsidR="00490DD1" w:rsidRPr="00490DD1" w:rsidRDefault="00490DD1" w:rsidP="00490DD1">
      <w:pPr>
        <w:ind w:left="6480"/>
        <w:jc w:val="center"/>
        <w:rPr>
          <w:b/>
          <w:sz w:val="28"/>
          <w:szCs w:val="28"/>
          <w:lang w:val="it-IT" w:eastAsia="ja-JP"/>
        </w:rPr>
      </w:pPr>
      <w:r w:rsidRPr="00490DD1">
        <w:rPr>
          <w:b/>
          <w:sz w:val="28"/>
          <w:szCs w:val="28"/>
          <w:lang w:val="it-IT" w:eastAsia="ja-JP"/>
        </w:rPr>
        <w:t>Il Coordinatore</w:t>
      </w:r>
    </w:p>
    <w:p w14:paraId="66E970FF" w14:textId="77777777" w:rsidR="00490DD1" w:rsidRPr="00490DD1" w:rsidRDefault="00490DD1" w:rsidP="00490DD1">
      <w:pPr>
        <w:ind w:left="6480"/>
        <w:jc w:val="center"/>
        <w:rPr>
          <w:b/>
          <w:sz w:val="28"/>
          <w:szCs w:val="28"/>
          <w:lang w:val="it-IT" w:eastAsia="ja-JP"/>
        </w:rPr>
      </w:pPr>
      <w:r w:rsidRPr="00490DD1">
        <w:rPr>
          <w:b/>
          <w:sz w:val="28"/>
          <w:szCs w:val="28"/>
          <w:lang w:val="it-IT" w:eastAsia="ja-JP"/>
        </w:rPr>
        <w:t>Prof. Simone Maurea</w:t>
      </w:r>
    </w:p>
    <w:sectPr w:rsidR="00490DD1" w:rsidRPr="00490DD1" w:rsidSect="003C312D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DPGCA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4"/>
    <w:rsid w:val="00012BF7"/>
    <w:rsid w:val="00026BBB"/>
    <w:rsid w:val="000340FC"/>
    <w:rsid w:val="000456AB"/>
    <w:rsid w:val="00073A16"/>
    <w:rsid w:val="00074F8B"/>
    <w:rsid w:val="00092350"/>
    <w:rsid w:val="000A57E5"/>
    <w:rsid w:val="000B13C8"/>
    <w:rsid w:val="000C2A0F"/>
    <w:rsid w:val="000D3AE5"/>
    <w:rsid w:val="000F4D80"/>
    <w:rsid w:val="00114F99"/>
    <w:rsid w:val="001200BA"/>
    <w:rsid w:val="00180F77"/>
    <w:rsid w:val="00186179"/>
    <w:rsid w:val="001911B7"/>
    <w:rsid w:val="00192A17"/>
    <w:rsid w:val="0019623B"/>
    <w:rsid w:val="001C2D2D"/>
    <w:rsid w:val="001C7A29"/>
    <w:rsid w:val="001D0EA7"/>
    <w:rsid w:val="001E2975"/>
    <w:rsid w:val="001E39B4"/>
    <w:rsid w:val="001F5098"/>
    <w:rsid w:val="001F60C9"/>
    <w:rsid w:val="00225400"/>
    <w:rsid w:val="00231C0A"/>
    <w:rsid w:val="0023385E"/>
    <w:rsid w:val="002359F8"/>
    <w:rsid w:val="002439BE"/>
    <w:rsid w:val="002678D8"/>
    <w:rsid w:val="002807E4"/>
    <w:rsid w:val="00282537"/>
    <w:rsid w:val="002927CF"/>
    <w:rsid w:val="002B426F"/>
    <w:rsid w:val="002C44F4"/>
    <w:rsid w:val="002D060C"/>
    <w:rsid w:val="002F559B"/>
    <w:rsid w:val="00326580"/>
    <w:rsid w:val="003355DD"/>
    <w:rsid w:val="0035335E"/>
    <w:rsid w:val="003570A7"/>
    <w:rsid w:val="003746D8"/>
    <w:rsid w:val="0039633C"/>
    <w:rsid w:val="00397354"/>
    <w:rsid w:val="003A630E"/>
    <w:rsid w:val="003B49BE"/>
    <w:rsid w:val="003B6252"/>
    <w:rsid w:val="003C2690"/>
    <w:rsid w:val="003C312D"/>
    <w:rsid w:val="003D00F9"/>
    <w:rsid w:val="003D5B50"/>
    <w:rsid w:val="003E549E"/>
    <w:rsid w:val="003E7F04"/>
    <w:rsid w:val="003F3B35"/>
    <w:rsid w:val="003F456D"/>
    <w:rsid w:val="003F6F07"/>
    <w:rsid w:val="00453C25"/>
    <w:rsid w:val="00471378"/>
    <w:rsid w:val="0047626D"/>
    <w:rsid w:val="00480812"/>
    <w:rsid w:val="00490DD1"/>
    <w:rsid w:val="004C1FF3"/>
    <w:rsid w:val="004C2A33"/>
    <w:rsid w:val="004C2E91"/>
    <w:rsid w:val="004C77E9"/>
    <w:rsid w:val="004E50A6"/>
    <w:rsid w:val="004F2F8E"/>
    <w:rsid w:val="00500264"/>
    <w:rsid w:val="00500F06"/>
    <w:rsid w:val="00501ADE"/>
    <w:rsid w:val="00513CDF"/>
    <w:rsid w:val="0052745A"/>
    <w:rsid w:val="00527A0F"/>
    <w:rsid w:val="005447F1"/>
    <w:rsid w:val="00556F44"/>
    <w:rsid w:val="005711EC"/>
    <w:rsid w:val="00574B97"/>
    <w:rsid w:val="005B3EB1"/>
    <w:rsid w:val="005C42FF"/>
    <w:rsid w:val="005C541F"/>
    <w:rsid w:val="005E3001"/>
    <w:rsid w:val="006007A3"/>
    <w:rsid w:val="00604994"/>
    <w:rsid w:val="00615405"/>
    <w:rsid w:val="006336DA"/>
    <w:rsid w:val="00636F14"/>
    <w:rsid w:val="006407BE"/>
    <w:rsid w:val="00646A09"/>
    <w:rsid w:val="0068252B"/>
    <w:rsid w:val="00691FE2"/>
    <w:rsid w:val="00692111"/>
    <w:rsid w:val="006A609F"/>
    <w:rsid w:val="006B6E7E"/>
    <w:rsid w:val="006C5A34"/>
    <w:rsid w:val="006E5E74"/>
    <w:rsid w:val="00701434"/>
    <w:rsid w:val="00706C94"/>
    <w:rsid w:val="00717D38"/>
    <w:rsid w:val="00734BD5"/>
    <w:rsid w:val="00737767"/>
    <w:rsid w:val="0074021D"/>
    <w:rsid w:val="00741919"/>
    <w:rsid w:val="00750F2C"/>
    <w:rsid w:val="00785D0A"/>
    <w:rsid w:val="00786CCE"/>
    <w:rsid w:val="008244BB"/>
    <w:rsid w:val="00835D20"/>
    <w:rsid w:val="0084398A"/>
    <w:rsid w:val="00847093"/>
    <w:rsid w:val="00871BCA"/>
    <w:rsid w:val="00887EBF"/>
    <w:rsid w:val="00890190"/>
    <w:rsid w:val="008A7B0C"/>
    <w:rsid w:val="008C0673"/>
    <w:rsid w:val="008D3C3E"/>
    <w:rsid w:val="00901833"/>
    <w:rsid w:val="00917F58"/>
    <w:rsid w:val="009244E5"/>
    <w:rsid w:val="00932CE5"/>
    <w:rsid w:val="00934F3A"/>
    <w:rsid w:val="00944D64"/>
    <w:rsid w:val="009550D1"/>
    <w:rsid w:val="0097189A"/>
    <w:rsid w:val="00973D93"/>
    <w:rsid w:val="009823DD"/>
    <w:rsid w:val="0098466F"/>
    <w:rsid w:val="00A00EE2"/>
    <w:rsid w:val="00A10CFB"/>
    <w:rsid w:val="00A11AC9"/>
    <w:rsid w:val="00A25B14"/>
    <w:rsid w:val="00A26850"/>
    <w:rsid w:val="00A42A31"/>
    <w:rsid w:val="00A55390"/>
    <w:rsid w:val="00A60436"/>
    <w:rsid w:val="00A63913"/>
    <w:rsid w:val="00A70B96"/>
    <w:rsid w:val="00A87856"/>
    <w:rsid w:val="00A92B8A"/>
    <w:rsid w:val="00A94961"/>
    <w:rsid w:val="00AA3A98"/>
    <w:rsid w:val="00AC1F9E"/>
    <w:rsid w:val="00AC5614"/>
    <w:rsid w:val="00AE26CE"/>
    <w:rsid w:val="00B05129"/>
    <w:rsid w:val="00B21EA7"/>
    <w:rsid w:val="00B239C0"/>
    <w:rsid w:val="00B34E2F"/>
    <w:rsid w:val="00B46147"/>
    <w:rsid w:val="00B958FD"/>
    <w:rsid w:val="00BA3571"/>
    <w:rsid w:val="00BC18D9"/>
    <w:rsid w:val="00BC3DA9"/>
    <w:rsid w:val="00BF54AC"/>
    <w:rsid w:val="00C04FCC"/>
    <w:rsid w:val="00C1520F"/>
    <w:rsid w:val="00C22F01"/>
    <w:rsid w:val="00C24FFF"/>
    <w:rsid w:val="00C3540C"/>
    <w:rsid w:val="00C46EAF"/>
    <w:rsid w:val="00C53E38"/>
    <w:rsid w:val="00C7365D"/>
    <w:rsid w:val="00C74C66"/>
    <w:rsid w:val="00C80E90"/>
    <w:rsid w:val="00CC15EB"/>
    <w:rsid w:val="00CC3428"/>
    <w:rsid w:val="00CD1F3A"/>
    <w:rsid w:val="00CD2081"/>
    <w:rsid w:val="00CD7AAD"/>
    <w:rsid w:val="00D05621"/>
    <w:rsid w:val="00D1057F"/>
    <w:rsid w:val="00D33546"/>
    <w:rsid w:val="00D57237"/>
    <w:rsid w:val="00D75DB1"/>
    <w:rsid w:val="00D90EC2"/>
    <w:rsid w:val="00DD0204"/>
    <w:rsid w:val="00DE7FE5"/>
    <w:rsid w:val="00E253FF"/>
    <w:rsid w:val="00E34035"/>
    <w:rsid w:val="00E40611"/>
    <w:rsid w:val="00E808CA"/>
    <w:rsid w:val="00E80B93"/>
    <w:rsid w:val="00E93BF0"/>
    <w:rsid w:val="00EB07F2"/>
    <w:rsid w:val="00EC4C29"/>
    <w:rsid w:val="00EC6D98"/>
    <w:rsid w:val="00ED540F"/>
    <w:rsid w:val="00EE1E4C"/>
    <w:rsid w:val="00F0154D"/>
    <w:rsid w:val="00F02F6D"/>
    <w:rsid w:val="00F112BE"/>
    <w:rsid w:val="00F116EF"/>
    <w:rsid w:val="00F121BF"/>
    <w:rsid w:val="00F12B26"/>
    <w:rsid w:val="00F167CD"/>
    <w:rsid w:val="00F173C7"/>
    <w:rsid w:val="00F44A05"/>
    <w:rsid w:val="00F62207"/>
    <w:rsid w:val="00F67764"/>
    <w:rsid w:val="00F7597A"/>
    <w:rsid w:val="00F96035"/>
    <w:rsid w:val="00FB3B95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97FF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1434"/>
    <w:rPr>
      <w:rFonts w:ascii="Lucida Grande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70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3428"/>
    <w:pPr>
      <w:widowControl w:val="0"/>
      <w:autoSpaceDE w:val="0"/>
      <w:autoSpaceDN w:val="0"/>
      <w:adjustRightInd w:val="0"/>
    </w:pPr>
    <w:rPr>
      <w:rFonts w:ascii="FDPGCA+TimesNewRomanPS-BoldMT" w:eastAsia="Times New Roman" w:hAnsi="FDPGCA+TimesNewRomanPS-BoldMT" w:cs="FDPGCA+TimesNewRomanPS-BoldMT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2C98-24A9-1444-B59E-3D2AC78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imone Maurea</cp:lastModifiedBy>
  <cp:revision>41</cp:revision>
  <cp:lastPrinted>2017-09-05T19:48:00Z</cp:lastPrinted>
  <dcterms:created xsi:type="dcterms:W3CDTF">2017-09-05T18:52:00Z</dcterms:created>
  <dcterms:modified xsi:type="dcterms:W3CDTF">2018-09-24T08:37:00Z</dcterms:modified>
</cp:coreProperties>
</file>